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AF7B" w14:textId="2FBE97B8" w:rsidR="005C3323" w:rsidRPr="0071715E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B8241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05EEC772" w14:textId="61A46077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696C54B5" wp14:editId="7BFA8DB3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915DF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39A9" id="_x0000_s1034" type="#_x0000_t202" style="position:absolute;margin-left:461.3pt;margin-top:35.25pt;width:111.75pt;height:22.5pt;z-index:-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47F55">
        <w:rPr>
          <w:rFonts w:ascii="標楷體" w:eastAsia="標楷體" w:hAnsi="標楷體" w:hint="eastAsia"/>
          <w:sz w:val="28"/>
        </w:rPr>
        <w:t>路線：${ROUTE}</w:t>
      </w:r>
      <w:r w:rsidR="00D47F55" w:rsidRPr="00521B9C">
        <w:rPr>
          <w:rFonts w:ascii="標楷體" w:eastAsia="標楷體" w:hAnsi="標楷體" w:hint="eastAsia"/>
          <w:sz w:val="28"/>
        </w:rPr>
        <w:t xml:space="preserve">    </w:t>
      </w:r>
      <w:r w:rsidR="00D47F55" w:rsidRPr="00521B9C">
        <w:rPr>
          <w:rFonts w:ascii="標楷體" w:eastAsia="標楷體" w:hAnsi="標楷體" w:hint="eastAsia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>
        <w:rPr>
          <w:rFonts w:ascii="標楷體" w:eastAsia="標楷體" w:hAnsi="標楷體" w:hint="eastAsia"/>
          <w:sz w:val="28"/>
        </w:rPr>
        <w:t>區域：${REGION}</w:t>
      </w:r>
      <w:r w:rsidR="00D47F55" w:rsidRPr="00521B9C">
        <w:rPr>
          <w:rFonts w:ascii="標楷體" w:eastAsia="標楷體" w:hAnsi="標楷體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52E63EE0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466180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4BB3FC6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453F05B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06FA3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B98D22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D682EF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DD8202" w14:textId="485DD17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CD151E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BAFDD6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CA592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CAFEB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9997C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35F9DA7" w14:textId="695287B3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630080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DD161C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4CDF72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C90B19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FA072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3F17BF2" w14:textId="36513D6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2CDAC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EEC39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9FE6B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626D1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FF11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55CDED" w14:textId="4C948229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DC9B9D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9DD4EB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5501E3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361F5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E5DC13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CB69E6" w14:textId="0831752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FAA787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2AC040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22A81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98394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0D9287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5F30DE4" w14:textId="44C6CAC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868AC6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D371EB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3D077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0167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1EAC1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140ED1" w14:textId="4468AD0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A89380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8CEA85F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A11DFA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07EA1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AB7DBF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E03CDB3" w14:textId="12570BB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2F7002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2E1911C3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E1F2D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ED2F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10F605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5EF9597" w14:textId="3DE90F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4A8D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8B05A7B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B2CF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8283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7B99D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9C9174E" w14:textId="6EB4C2F4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28FFB8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336283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8BF9A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439E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85E376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1800DC9" w14:textId="719B75E8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9DA7A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6F2F92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B05D7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FEF95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FAFB42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29E1AB2" w14:textId="54F623E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6730E2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524095E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24D719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0A68B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6038A8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A4863" w14:textId="07A507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068097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CFCBA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C410DF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C7ECD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ED5C5E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16FC6D" w14:textId="18CE2071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EDEA79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2D5FCD8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C3CACA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475F0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B16745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77A797C" w14:textId="617F3130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0936D5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989675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51AF53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00095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EE3478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03B88AB" w14:textId="72029FC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6F6C96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0D611CE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D0E8E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8312E7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078D18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60A1470" w14:textId="17AE84B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BBEC69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ACAB579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760272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8BDE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AB509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93F97BC" w14:textId="5C3F687D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7ACC9E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2BDE37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A0EE4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1E0DA81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A2B44C2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F97B4E" w14:textId="7DC4F4D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FC14F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A327F3D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CCE105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E12F8A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0E9C036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27FB3DB" w14:textId="46D38B9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823A30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32EAA452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48216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352E0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3338754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DB71C4" w14:textId="69D2EAFC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A834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AA4A7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AEA26C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99F1C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DC884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65D03C" w14:textId="643F3E1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FF254C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FDFC22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F80667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1AA6B0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4797EC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01BE7C" w14:textId="06FA1435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F570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1E388FAA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2844E1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E76F8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6AEC817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3EF4B9" w14:textId="078E9196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C3F29EE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7E69D2E6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EC3E80" w14:textId="77777777" w:rsidR="005C3323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26BB38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CE943F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E10E6E" w14:textId="0E2E5312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F378B1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3CCCAF07" w14:textId="511277DF" w:rsidR="005C3323" w:rsidRDefault="005C3323" w:rsidP="005C3323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05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B8241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363618F" w14:textId="7A44AFDF" w:rsidR="005C3323" w:rsidRPr="00521B9C" w:rsidRDefault="005C3323" w:rsidP="005C3323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561B0616" wp14:editId="65C54FC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3FFA8" w14:textId="77777777" w:rsidR="005C3323" w:rsidRPr="00841CAF" w:rsidRDefault="005C3323" w:rsidP="005C3323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5F96" id="_x0000_s1035" type="#_x0000_t202" style="position:absolute;margin-left:461.3pt;margin-top:35.25pt;width:111.75pt;height:22.5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" stroked="f">
                <v:textbox>
                  <w:txbxContent>
                    <w:p w:rsidR="005C3323" w:rsidRPr="00841CAF" w:rsidRDefault="005C3323" w:rsidP="005C3323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D47F55">
        <w:rPr>
          <w:rFonts w:ascii="標楷體" w:eastAsia="標楷體" w:hAnsi="標楷體" w:hint="eastAsia"/>
          <w:sz w:val="28"/>
        </w:rPr>
        <w:t>路線：${ROUTE}</w:t>
      </w:r>
      <w:r w:rsidR="00D47F55" w:rsidRPr="00521B9C">
        <w:rPr>
          <w:rFonts w:ascii="標楷體" w:eastAsia="標楷體" w:hAnsi="標楷體" w:hint="eastAsia"/>
          <w:sz w:val="28"/>
        </w:rPr>
        <w:t xml:space="preserve">    </w:t>
      </w:r>
      <w:r w:rsidR="00D47F55" w:rsidRPr="00521B9C">
        <w:rPr>
          <w:rFonts w:ascii="標楷體" w:eastAsia="標楷體" w:hAnsi="標楷體" w:hint="eastAsia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>
        <w:rPr>
          <w:rFonts w:ascii="標楷體" w:eastAsia="標楷體" w:hAnsi="標楷體" w:hint="eastAsia"/>
          <w:sz w:val="28"/>
        </w:rPr>
        <w:t>區域：${REGION}</w:t>
      </w:r>
      <w:r w:rsidR="00D47F55" w:rsidRPr="00521B9C">
        <w:rPr>
          <w:rFonts w:ascii="標楷體" w:eastAsia="標楷體" w:hAnsi="標楷體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 w:rsidRPr="00521B9C">
        <w:rPr>
          <w:rFonts w:ascii="標楷體" w:eastAsia="標楷體" w:hAnsi="標楷體"/>
          <w:sz w:val="28"/>
        </w:rPr>
        <w:tab/>
      </w:r>
      <w:r w:rsidR="00D47F55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5C3323" w:rsidRPr="00521B9C" w14:paraId="78ED8A08" w14:textId="77777777" w:rsidTr="005C3323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66A25F6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7E32AB96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5C3323" w:rsidRPr="00521B9C" w14:paraId="54DE278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D54E84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31F04C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3DC855B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DF49D32" w14:textId="1A415D0A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C3F564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E371C64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9F4D5E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67FB7F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32803A3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206F83" w14:textId="5097E3D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62D2A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432A1F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349011F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12BCBF1B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FC352A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F907B99" w14:textId="22988D1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4E299C9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650DAC11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57B5FF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691C354E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A35D73C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E8F1A32" w14:textId="54D4C71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2ECE4A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4386BF90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88F059B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1D6E7B3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C837015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96F95FF" w14:textId="2D45298F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8DA233D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5C3323" w:rsidRPr="00521B9C" w14:paraId="0A788B07" w14:textId="77777777" w:rsidTr="005C3323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6FE070" w14:textId="77777777" w:rsidR="005C3323" w:rsidRPr="00521B9C" w:rsidRDefault="005C3323" w:rsidP="005C3323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01FC76" w14:textId="77777777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53EF13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3AB7B2BA" w14:textId="3D9BB6FE" w:rsidR="005C3323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CD5044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505FD0" w14:textId="77777777" w:rsidR="005C3323" w:rsidRPr="00521B9C" w:rsidRDefault="005C3323" w:rsidP="005C3323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4D7A4490" w14:textId="20569F33" w:rsidR="005C3323" w:rsidRDefault="005C3323" w:rsidP="005C3323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EA4513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EA4513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66A52AEB" w14:textId="77777777" w:rsidR="005C3323" w:rsidRDefault="005C3323">
      <w:pPr>
        <w:widowControl/>
        <w:rPr>
          <w:rFonts w:ascii="標楷體" w:eastAsia="標楷體" w:hAnsi="標楷體"/>
          <w:sz w:val="30"/>
          <w:szCs w:val="30"/>
        </w:rPr>
      </w:pPr>
    </w:p>
    <w:sectPr w:rsidR="005C3323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D7AD" w14:textId="77777777" w:rsidR="002973EC" w:rsidRDefault="002973EC" w:rsidP="0071715E">
      <w:r>
        <w:separator/>
      </w:r>
    </w:p>
  </w:endnote>
  <w:endnote w:type="continuationSeparator" w:id="0">
    <w:p w14:paraId="7E5BD5FB" w14:textId="77777777" w:rsidR="002973EC" w:rsidRDefault="002973EC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B804" w14:textId="77777777" w:rsidR="002973EC" w:rsidRDefault="002973EC" w:rsidP="0071715E">
      <w:r>
        <w:separator/>
      </w:r>
    </w:p>
  </w:footnote>
  <w:footnote w:type="continuationSeparator" w:id="0">
    <w:p w14:paraId="22CD933E" w14:textId="77777777" w:rsidR="002973EC" w:rsidRDefault="002973EC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246FA2"/>
    <w:rsid w:val="0029390E"/>
    <w:rsid w:val="00296EB1"/>
    <w:rsid w:val="002973EC"/>
    <w:rsid w:val="004666FE"/>
    <w:rsid w:val="0049010D"/>
    <w:rsid w:val="00521B9C"/>
    <w:rsid w:val="005C3323"/>
    <w:rsid w:val="005E0A4F"/>
    <w:rsid w:val="005E7303"/>
    <w:rsid w:val="005F0D4B"/>
    <w:rsid w:val="0071715E"/>
    <w:rsid w:val="007D1B6A"/>
    <w:rsid w:val="00920D6E"/>
    <w:rsid w:val="00A1052C"/>
    <w:rsid w:val="00AF21F4"/>
    <w:rsid w:val="00AF24DD"/>
    <w:rsid w:val="00B8241E"/>
    <w:rsid w:val="00B93218"/>
    <w:rsid w:val="00C739D0"/>
    <w:rsid w:val="00CD5044"/>
    <w:rsid w:val="00D27EDC"/>
    <w:rsid w:val="00D47F55"/>
    <w:rsid w:val="00E17594"/>
    <w:rsid w:val="00E53912"/>
    <w:rsid w:val="00EA4513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918CB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56DF-A20F-46E1-909D-ABF5EF9B1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7</cp:revision>
  <cp:lastPrinted>2021-11-17T00:30:00Z</cp:lastPrinted>
  <dcterms:created xsi:type="dcterms:W3CDTF">2022-11-08T06:12:00Z</dcterms:created>
  <dcterms:modified xsi:type="dcterms:W3CDTF">2022-11-23T06:30:00Z</dcterms:modified>
</cp:coreProperties>
</file>